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1" w:themeTint="66"/>
  <w:body>
    <w:p w:rsidR="00E13C4B" w:rsidRDefault="0038666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87954" wp14:editId="2CD35F49">
                <wp:simplePos x="0" y="0"/>
                <wp:positionH relativeFrom="column">
                  <wp:posOffset>266700</wp:posOffset>
                </wp:positionH>
                <wp:positionV relativeFrom="paragraph">
                  <wp:posOffset>2705100</wp:posOffset>
                </wp:positionV>
                <wp:extent cx="6315075" cy="6353175"/>
                <wp:effectExtent l="0" t="0" r="9525" b="952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35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F92" w:rsidRPr="0038666B" w:rsidRDefault="00DA5F92" w:rsidP="00DA5F92">
                            <w:pPr>
                              <w:ind w:left="2608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38666B">
                              <w:rPr>
                                <w:b/>
                                <w:color w:val="1F3864" w:themeColor="accent5" w:themeShade="80"/>
                              </w:rPr>
                              <w:t>Hei, olemme Emmi ja Katariina.</w:t>
                            </w:r>
                          </w:p>
                          <w:p w:rsidR="00A72AF5" w:rsidRPr="0038666B" w:rsidRDefault="00DA5F92" w:rsidP="00DA5F92">
                            <w:pPr>
                              <w:rPr>
                                <w:rFonts w:ascii="Baveuse" w:hAnsi="Baveuse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38666B">
                              <w:rPr>
                                <w:b/>
                                <w:color w:val="1F3864" w:themeColor="accent5" w:themeShade="80"/>
                              </w:rPr>
                              <w:t xml:space="preserve">                 Tule</w:t>
                            </w:r>
                            <w:r w:rsidR="0038666B">
                              <w:rPr>
                                <w:b/>
                                <w:color w:val="1F3864" w:themeColor="accent5" w:themeShade="80"/>
                              </w:rPr>
                              <w:t>mme toimimaan ohjaajina tulevassa</w:t>
                            </w:r>
                            <w:r w:rsidRPr="0038666B">
                              <w:rPr>
                                <w:b/>
                                <w:color w:val="1F3864" w:themeColor="accent5" w:themeShade="80"/>
                              </w:rPr>
                              <w:t xml:space="preserve"> perheliikuntaleikkikoulussa</w:t>
                            </w:r>
                          </w:p>
                          <w:p w:rsidR="00A72AF5" w:rsidRPr="00A72AF5" w:rsidRDefault="00DA5F92" w:rsidP="00A72AF5">
                            <w:pPr>
                              <w:jc w:val="center"/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Tule mukaan </w:t>
                            </w:r>
                            <w:r w:rsidR="00A72AF5" w:rsidRPr="00A72AF5"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liikkumaan</w:t>
                            </w:r>
                            <w:r w:rsidR="00950CD8"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suosittuun</w:t>
                            </w:r>
                          </w:p>
                          <w:p w:rsidR="00A72AF5" w:rsidRDefault="0038666B" w:rsidP="006A26C9">
                            <w:pPr>
                              <w:jc w:val="center"/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Perhe</w:t>
                            </w:r>
                            <w:r w:rsidR="00A72AF5" w:rsidRPr="00A72AF5"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liikuntaleikkikouluun</w:t>
                            </w:r>
                            <w: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2017-18</w:t>
                            </w:r>
                          </w:p>
                          <w:p w:rsidR="006A26C9" w:rsidRDefault="006A26C9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apsi liikkuu yhdessä aikuisen kanssa ja tavoitteena on kokea liikunnan riemua leikkien kautta sekä</w:t>
                            </w:r>
                            <w:r w:rsid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innostaa koko perhettä lii</w:t>
                            </w:r>
                            <w:r w:rsidR="001B2F44" w:rsidRP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ku</w:t>
                            </w:r>
                            <w:r w:rsid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="001B2F44" w:rsidRP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an maailmaan</w:t>
                            </w:r>
                            <w:r w:rsid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B2F44" w:rsidRDefault="00DA5F92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apahtuma on suunnattu 2011-2013</w:t>
                            </w:r>
                            <w:r w:rsidR="001B2F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syntyneille lapsille ja heidän vanhemmilleen</w:t>
                            </w:r>
                          </w:p>
                          <w:p w:rsidR="0034738B" w:rsidRDefault="0034738B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Paikka: Hansapuiston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koulu,Hansakalli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4,Espoo </w:t>
                            </w:r>
                          </w:p>
                          <w:p w:rsidR="00DA5F92" w:rsidRDefault="00DA5F92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aikataulu: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br/>
                              <w:t>TO 2.11 KLO 18-19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br/>
                              <w:t>TI 7.11 KLO 17-18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br/>
                              <w:t>TI 14.11 KLO 17-18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br/>
                              <w:t>TI 28.11 KLO 17-18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br/>
                              <w:t>TO 7.12 KLO 17-18</w:t>
                            </w:r>
                          </w:p>
                          <w:p w:rsidR="0034738B" w:rsidRDefault="00DA5F92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I 9.1-13.2 KLO 17-18</w:t>
                            </w:r>
                            <w:r w:rsidR="0038666B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666B" w:rsidRPr="001B2F44" w:rsidRDefault="0038666B" w:rsidP="006A26C9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1B2F44" w:rsidRDefault="002A1B4E" w:rsidP="00D7585C">
                            <w:pPr>
                              <w:pStyle w:val="Eivli"/>
                            </w:pPr>
                            <w:r>
                              <w:t xml:space="preserve">      </w:t>
                            </w:r>
                          </w:p>
                          <w:p w:rsidR="00D7585C" w:rsidRDefault="00D7585C" w:rsidP="00D7585C">
                            <w:pPr>
                              <w:pStyle w:val="Eivli"/>
                            </w:pPr>
                          </w:p>
                          <w:p w:rsidR="00D7585C" w:rsidRDefault="00D7585C" w:rsidP="00D7585C">
                            <w:pPr>
                              <w:pStyle w:val="Eivli"/>
                            </w:pPr>
                          </w:p>
                          <w:p w:rsidR="001B2F44" w:rsidRDefault="001B2F44" w:rsidP="001B2F44">
                            <w:pPr>
                              <w:pStyle w:val="Eivli"/>
                            </w:pPr>
                            <w:r>
                              <w:t xml:space="preserve">   </w:t>
                            </w:r>
                          </w:p>
                          <w:p w:rsidR="001B2F44" w:rsidRDefault="001B2F44" w:rsidP="006A26C9">
                            <w:pP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1B2F44" w:rsidRDefault="001B2F44" w:rsidP="006A26C9">
                            <w:pP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6A26C9" w:rsidRPr="00A72AF5" w:rsidRDefault="006A26C9" w:rsidP="006A26C9">
                            <w:pPr>
                              <w:rPr>
                                <w:rFonts w:ascii="Baveuse" w:hAnsi="Baveuse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795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1pt;margin-top:213pt;width:497.25pt;height:5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" fillcolor="white [3201]" stroked="f" strokeweight=".5pt">
                <v:textbox>
                  <w:txbxContent>
                    <w:p w:rsidR="00DA5F92" w:rsidRPr="0038666B" w:rsidRDefault="00DA5F92" w:rsidP="00DA5F92">
                      <w:pPr>
                        <w:ind w:left="2608"/>
                        <w:rPr>
                          <w:b/>
                          <w:color w:val="1F3864" w:themeColor="accent5" w:themeShade="80"/>
                        </w:rPr>
                      </w:pPr>
                      <w:r w:rsidRPr="0038666B">
                        <w:rPr>
                          <w:b/>
                          <w:color w:val="1F3864" w:themeColor="accent5" w:themeShade="80"/>
                        </w:rPr>
                        <w:t>Hei, olemme Emmi ja Katariina.</w:t>
                      </w:r>
                    </w:p>
                    <w:p w:rsidR="00A72AF5" w:rsidRPr="0038666B" w:rsidRDefault="00DA5F92" w:rsidP="00DA5F92">
                      <w:pPr>
                        <w:rPr>
                          <w:rFonts w:ascii="Baveuse" w:hAnsi="Baveuse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38666B">
                        <w:rPr>
                          <w:b/>
                          <w:color w:val="1F3864" w:themeColor="accent5" w:themeShade="80"/>
                        </w:rPr>
                        <w:t xml:space="preserve">                 Tule</w:t>
                      </w:r>
                      <w:r w:rsidR="0038666B">
                        <w:rPr>
                          <w:b/>
                          <w:color w:val="1F3864" w:themeColor="accent5" w:themeShade="80"/>
                        </w:rPr>
                        <w:t>mme toimimaan ohjaajina tulevassa</w:t>
                      </w:r>
                      <w:r w:rsidRPr="0038666B">
                        <w:rPr>
                          <w:b/>
                          <w:color w:val="1F3864" w:themeColor="accent5" w:themeShade="80"/>
                        </w:rPr>
                        <w:t xml:space="preserve"> perheliikuntaleikkikoulussa</w:t>
                      </w:r>
                    </w:p>
                    <w:p w:rsidR="00A72AF5" w:rsidRPr="00A72AF5" w:rsidRDefault="00DA5F92" w:rsidP="00A72AF5">
                      <w:pPr>
                        <w:jc w:val="center"/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 xml:space="preserve">Tule mukaan </w:t>
                      </w:r>
                      <w:r w:rsidR="00A72AF5" w:rsidRPr="00A72AF5"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>liikkumaan</w:t>
                      </w:r>
                      <w:r w:rsidR="00950CD8"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 xml:space="preserve"> suosittuun</w:t>
                      </w:r>
                    </w:p>
                    <w:p w:rsidR="00A72AF5" w:rsidRDefault="0038666B" w:rsidP="006A26C9">
                      <w:pPr>
                        <w:jc w:val="center"/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>Perhe</w:t>
                      </w:r>
                      <w:r w:rsidR="00A72AF5" w:rsidRPr="00A72AF5"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>liikuntaleikkikouluun</w:t>
                      </w:r>
                      <w: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 xml:space="preserve"> 2017-18</w:t>
                      </w:r>
                    </w:p>
                    <w:p w:rsidR="006A26C9" w:rsidRDefault="006A26C9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Lapsi liikkuu yhdessä aikuisen kanssa ja tavoitteena on kokea liikunnan riemua leikkien kautta sekä</w:t>
                      </w:r>
                      <w:r w:rsid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innostaa koko perhettä lii</w:t>
                      </w:r>
                      <w:r w:rsidR="001B2F44" w:rsidRP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ku</w:t>
                      </w:r>
                      <w:r w:rsid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n</w:t>
                      </w:r>
                      <w:r w:rsidR="001B2F44" w:rsidRP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nan maailmaan</w:t>
                      </w:r>
                      <w:r w:rsid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:rsidR="001B2F44" w:rsidRDefault="00DA5F92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Tapahtuma on suunnattu 2011-2013</w:t>
                      </w:r>
                      <w:r w:rsidR="001B2F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syntyneille lapsille ja heidän vanhemmilleen</w:t>
                      </w:r>
                    </w:p>
                    <w:p w:rsidR="0034738B" w:rsidRDefault="0034738B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Paikka: Hansapuiston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koulu,Hansakallio</w:t>
                      </w:r>
                      <w:proofErr w:type="spellEnd"/>
                      <w:proofErr w:type="gramEnd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4,Espoo </w:t>
                      </w:r>
                    </w:p>
                    <w:p w:rsidR="00DA5F92" w:rsidRDefault="00DA5F92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aikataulu: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br/>
                        <w:t>TO 2.11 KLO 18-19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br/>
                        <w:t>TI 7.11 KLO 17-18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br/>
                        <w:t>TI 14.11 KLO 17-18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br/>
                        <w:t>TI 28.11 KLO 17-18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br/>
                        <w:t>TO 7.12 KLO 17-18</w:t>
                      </w:r>
                    </w:p>
                    <w:p w:rsidR="0034738B" w:rsidRDefault="00DA5F92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TI 9.1-13.2 KLO 17-18</w:t>
                      </w:r>
                      <w:r w:rsidR="0038666B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666B" w:rsidRPr="001B2F44" w:rsidRDefault="0038666B" w:rsidP="006A26C9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:rsidR="001B2F44" w:rsidRDefault="002A1B4E" w:rsidP="00D7585C">
                      <w:pPr>
                        <w:pStyle w:val="Eivli"/>
                      </w:pPr>
                      <w:r>
                        <w:t xml:space="preserve">      </w:t>
                      </w:r>
                    </w:p>
                    <w:p w:rsidR="00D7585C" w:rsidRDefault="00D7585C" w:rsidP="00D7585C">
                      <w:pPr>
                        <w:pStyle w:val="Eivli"/>
                      </w:pPr>
                    </w:p>
                    <w:p w:rsidR="00D7585C" w:rsidRDefault="00D7585C" w:rsidP="00D7585C">
                      <w:pPr>
                        <w:pStyle w:val="Eivli"/>
                      </w:pPr>
                    </w:p>
                    <w:p w:rsidR="001B2F44" w:rsidRDefault="001B2F44" w:rsidP="001B2F44">
                      <w:pPr>
                        <w:pStyle w:val="Eivli"/>
                      </w:pPr>
                      <w:r>
                        <w:t xml:space="preserve">   </w:t>
                      </w:r>
                    </w:p>
                    <w:p w:rsidR="001B2F44" w:rsidRDefault="001B2F44" w:rsidP="006A26C9">
                      <w:pP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  <w:p w:rsidR="001B2F44" w:rsidRDefault="001B2F44" w:rsidP="006A26C9">
                      <w:pP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  <w:p w:rsidR="006A26C9" w:rsidRPr="00A72AF5" w:rsidRDefault="006A26C9" w:rsidP="006A26C9">
                      <w:pPr>
                        <w:rPr>
                          <w:rFonts w:ascii="Baveuse" w:hAnsi="Baveuse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F9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70680" wp14:editId="5791628C">
                <wp:simplePos x="0" y="0"/>
                <wp:positionH relativeFrom="column">
                  <wp:posOffset>1409700</wp:posOffset>
                </wp:positionH>
                <wp:positionV relativeFrom="paragraph">
                  <wp:posOffset>7277099</wp:posOffset>
                </wp:positionV>
                <wp:extent cx="3971925" cy="1038225"/>
                <wp:effectExtent l="114300" t="95250" r="123825" b="1428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31750"/>
                        </a:effectLst>
                      </wps:spPr>
                      <wps:txbx>
                        <w:txbxContent>
                          <w:p w:rsidR="00950CD8" w:rsidRDefault="00DA5F92" w:rsidP="00D7585C">
                            <w:pPr>
                              <w:pStyle w:val="Eivli"/>
                            </w:pPr>
                            <w:r>
                              <w:t>Lisätietoja/</w:t>
                            </w:r>
                            <w:r w:rsidR="00D7585C">
                              <w:t>ilmoittautuminen:</w:t>
                            </w:r>
                            <w:r w:rsidRPr="00DA5F92">
                              <w:t xml:space="preserve"> </w:t>
                            </w:r>
                            <w:hyperlink r:id="rId5" w:history="1">
                              <w:r>
                                <w:rPr>
                                  <w:rStyle w:val="Hyperlinkki"/>
                                </w:rPr>
                                <w:t>ILMOITTAUDU MUKAAN TÄSTÄ!</w:t>
                              </w:r>
                            </w:hyperlink>
                          </w:p>
                          <w:p w:rsidR="0038666B" w:rsidRDefault="0038666B" w:rsidP="00D7585C">
                            <w:pPr>
                              <w:pStyle w:val="Eivli"/>
                            </w:pPr>
                            <w:r>
                              <w:t xml:space="preserve">Kari Laukkanen 0505149616 </w:t>
                            </w:r>
                          </w:p>
                          <w:p w:rsidR="0038666B" w:rsidRDefault="0038666B" w:rsidP="00D7585C">
                            <w:pPr>
                              <w:pStyle w:val="Eivli"/>
                            </w:pPr>
                            <w:r>
                              <w:t>kari.laukkanen@kapyfutis.net</w:t>
                            </w:r>
                          </w:p>
                          <w:p w:rsidR="0038666B" w:rsidRDefault="0038666B" w:rsidP="00D7585C">
                            <w:pPr>
                              <w:pStyle w:val="Eivli"/>
                            </w:pPr>
                          </w:p>
                          <w:p w:rsidR="0038666B" w:rsidRPr="00DA5F92" w:rsidRDefault="0038666B" w:rsidP="00D7585C">
                            <w:pPr>
                              <w:pStyle w:val="Eivli"/>
                              <w:rPr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t>JÄRJESTÄJÄ: Kauklahden Pyrintö</w:t>
                            </w:r>
                          </w:p>
                          <w:p w:rsidR="000420C1" w:rsidRDefault="000420C1" w:rsidP="00D7585C">
                            <w:pPr>
                              <w:pStyle w:val="Eivli"/>
                            </w:pPr>
                          </w:p>
                          <w:p w:rsidR="000C098D" w:rsidRDefault="000C098D" w:rsidP="00D7585C">
                            <w:pPr>
                              <w:pStyle w:val="Eivl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0680" id="Tekstiruutu 11" o:spid="_x0000_s1027" type="#_x0000_t202" style="position:absolute;margin-left:111pt;margin-top:573pt;width:312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" fillcolor="#bdd7ee" stroked="f" strokeweight="3pt">
                <v:shadow on="t" color="black" offset="0,1pt"/>
                <v:textbox>
                  <w:txbxContent>
                    <w:p w:rsidR="00950CD8" w:rsidRDefault="00DA5F92" w:rsidP="00D7585C">
                      <w:pPr>
                        <w:pStyle w:val="Eivli"/>
                      </w:pPr>
                      <w:r>
                        <w:t>Lisätietoja/</w:t>
                      </w:r>
                      <w:r w:rsidR="00D7585C">
                        <w:t>ilmoittautuminen:</w:t>
                      </w:r>
                      <w:r w:rsidRPr="00DA5F92">
                        <w:t xml:space="preserve"> </w:t>
                      </w:r>
                      <w:hyperlink r:id="rId6" w:history="1">
                        <w:r>
                          <w:rPr>
                            <w:rStyle w:val="Hyperlinkki"/>
                          </w:rPr>
                          <w:t>ILMOITTAUDU MUKAAN TÄSTÄ!</w:t>
                        </w:r>
                      </w:hyperlink>
                    </w:p>
                    <w:p w:rsidR="0038666B" w:rsidRDefault="0038666B" w:rsidP="00D7585C">
                      <w:pPr>
                        <w:pStyle w:val="Eivli"/>
                      </w:pPr>
                      <w:r>
                        <w:t xml:space="preserve">Kari Laukkanen 0505149616 </w:t>
                      </w:r>
                    </w:p>
                    <w:p w:rsidR="0038666B" w:rsidRDefault="0038666B" w:rsidP="00D7585C">
                      <w:pPr>
                        <w:pStyle w:val="Eivli"/>
                      </w:pPr>
                      <w:r>
                        <w:t>kari.laukkanen@kapyfutis.net</w:t>
                      </w:r>
                    </w:p>
                    <w:p w:rsidR="0038666B" w:rsidRDefault="0038666B" w:rsidP="00D7585C">
                      <w:pPr>
                        <w:pStyle w:val="Eivli"/>
                      </w:pPr>
                    </w:p>
                    <w:p w:rsidR="0038666B" w:rsidRPr="00DA5F92" w:rsidRDefault="0038666B" w:rsidP="00D7585C">
                      <w:pPr>
                        <w:pStyle w:val="Eivli"/>
                        <w:rPr>
                          <w:color w:val="0563C1" w:themeColor="hyperlink"/>
                          <w:u w:val="single"/>
                        </w:rPr>
                      </w:pPr>
                      <w:r>
                        <w:t>JÄRJESTÄJÄ: Kauklahden Pyrintö</w:t>
                      </w:r>
                    </w:p>
                    <w:p w:rsidR="000420C1" w:rsidRDefault="000420C1" w:rsidP="00D7585C">
                      <w:pPr>
                        <w:pStyle w:val="Eivli"/>
                      </w:pPr>
                    </w:p>
                    <w:p w:rsidR="000C098D" w:rsidRDefault="000C098D" w:rsidP="00D7585C">
                      <w:pPr>
                        <w:pStyle w:val="Eivli"/>
                      </w:pPr>
                    </w:p>
                  </w:txbxContent>
                </v:textbox>
              </v:shape>
            </w:pict>
          </mc:Fallback>
        </mc:AlternateContent>
      </w:r>
      <w:r w:rsidR="00DA5F9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4FDBE" wp14:editId="21D73160">
                <wp:simplePos x="0" y="0"/>
                <wp:positionH relativeFrom="column">
                  <wp:posOffset>57150</wp:posOffset>
                </wp:positionH>
                <wp:positionV relativeFrom="paragraph">
                  <wp:posOffset>9344025</wp:posOffset>
                </wp:positionV>
                <wp:extent cx="1181100" cy="48577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6C9" w:rsidRDefault="00DA5F92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E942E98" wp14:editId="55CC4779">
                                  <wp:extent cx="962025" cy="408862"/>
                                  <wp:effectExtent l="0" t="0" r="0" b="0"/>
                                  <wp:docPr id="6" name="irc_mi" descr="http://files.nimenhuuto.com/team_logos/9142_1324658616_display.jpg?1324658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files.nimenhuuto.com/team_logos/9142_1324658616_display.jpg?13246586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945" cy="457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FDBE" id="Tekstiruutu 3" o:spid="_x0000_s1028" type="#_x0000_t202" style="position:absolute;margin-left:4.5pt;margin-top:735.75pt;width:9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" fillcolor="white [3201]" stroked="f" strokeweight=".5pt">
                <v:textbox>
                  <w:txbxContent>
                    <w:p w:rsidR="006A26C9" w:rsidRDefault="00DA5F92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E942E98" wp14:editId="55CC4779">
                            <wp:extent cx="962025" cy="408862"/>
                            <wp:effectExtent l="0" t="0" r="0" b="0"/>
                            <wp:docPr id="6" name="irc_mi" descr="http://files.nimenhuuto.com/team_logos/9142_1324658616_display.jpg?1324658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files.nimenhuuto.com/team_logos/9142_1324658616_display.jpg?13246586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945" cy="457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F92">
        <w:t xml:space="preserve">                       </w:t>
      </w:r>
      <w:r w:rsidR="00DA5F92">
        <w:rPr>
          <w:noProof/>
          <w:lang w:eastAsia="fi-FI"/>
        </w:rPr>
        <w:drawing>
          <wp:inline distT="0" distB="0" distL="0" distR="0">
            <wp:extent cx="5010150" cy="2684780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908_1700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58" cy="26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C4B" w:rsidSect="00A72AF5">
      <w:pgSz w:w="11906" w:h="16838"/>
      <w:pgMar w:top="720" w:right="720" w:bottom="720" w:left="720" w:header="708" w:footer="708" w:gutter="0"/>
      <w:pgBorders w:offsetFrom="page">
        <w:top w:val="dashDotStroked" w:sz="24" w:space="24" w:color="CC3300"/>
        <w:left w:val="dashDotStroked" w:sz="24" w:space="24" w:color="CC3300"/>
        <w:bottom w:val="dashDotStroked" w:sz="24" w:space="24" w:color="CC3300"/>
        <w:right w:val="dashDotStroked" w:sz="24" w:space="24" w:color="CC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F5"/>
    <w:rsid w:val="000420C1"/>
    <w:rsid w:val="000C098D"/>
    <w:rsid w:val="001B2F44"/>
    <w:rsid w:val="001D2092"/>
    <w:rsid w:val="001E792C"/>
    <w:rsid w:val="00246562"/>
    <w:rsid w:val="002A1B4E"/>
    <w:rsid w:val="0034738B"/>
    <w:rsid w:val="003545E2"/>
    <w:rsid w:val="0038666B"/>
    <w:rsid w:val="006A26C9"/>
    <w:rsid w:val="00950CD8"/>
    <w:rsid w:val="00A72AF5"/>
    <w:rsid w:val="00A958EC"/>
    <w:rsid w:val="00D7585C"/>
    <w:rsid w:val="00DA5F92"/>
    <w:rsid w:val="00E1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BF6E"/>
  <w15:chartTrackingRefBased/>
  <w15:docId w15:val="{50A9A826-935E-4B47-9BB7-CD65DA68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B2F44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0C098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C0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py.myclub.fi/flow/events/696028" TargetMode="External"/><Relationship Id="rId5" Type="http://schemas.openxmlformats.org/officeDocument/2006/relationships/hyperlink" Target="https://kapy.myclub.fi/flow/events/69602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BBE3-1BDA-4784-ADA1-7262C43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Laukkanen</dc:creator>
  <cp:keywords/>
  <dc:description/>
  <cp:lastModifiedBy>Kari Laukkanen</cp:lastModifiedBy>
  <cp:revision>2</cp:revision>
  <cp:lastPrinted>2015-02-26T07:59:00Z</cp:lastPrinted>
  <dcterms:created xsi:type="dcterms:W3CDTF">2017-10-13T08:33:00Z</dcterms:created>
  <dcterms:modified xsi:type="dcterms:W3CDTF">2017-10-13T08:33:00Z</dcterms:modified>
</cp:coreProperties>
</file>